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662F1" w14:textId="77777777" w:rsidR="00EE54B1" w:rsidRDefault="00EE54B1" w:rsidP="00EE54B1">
      <w:pPr>
        <w:spacing w:before="120" w:after="120"/>
        <w:jc w:val="center"/>
        <w:rPr>
          <w:lang w:val="es-ES"/>
        </w:rPr>
      </w:pPr>
    </w:p>
    <w:p w14:paraId="5ECE80C1" w14:textId="77777777" w:rsidR="003E122B" w:rsidRDefault="00A57AA2" w:rsidP="00EE54B1">
      <w:pPr>
        <w:spacing w:before="120" w:after="120"/>
        <w:jc w:val="center"/>
        <w:rPr>
          <w:b/>
          <w:lang w:val="es-ES"/>
        </w:rPr>
      </w:pPr>
      <w:r>
        <w:rPr>
          <w:b/>
          <w:lang w:val="es-ES"/>
        </w:rPr>
        <w:t>ANEXO I</w:t>
      </w:r>
      <w:r w:rsidR="003E122B" w:rsidRPr="00EE54B1">
        <w:rPr>
          <w:b/>
          <w:lang w:val="es-ES"/>
        </w:rPr>
        <w:t>. PROPOSICIÓN ECONÓMICA</w:t>
      </w:r>
    </w:p>
    <w:p w14:paraId="639F5DDC" w14:textId="77777777" w:rsidR="006E693B" w:rsidRPr="00415654" w:rsidRDefault="006E693B" w:rsidP="00EE54B1">
      <w:pPr>
        <w:spacing w:before="120" w:after="120"/>
        <w:jc w:val="center"/>
        <w:rPr>
          <w:b/>
          <w:lang w:val="es-ES"/>
        </w:rPr>
      </w:pPr>
    </w:p>
    <w:p w14:paraId="332E57B6" w14:textId="48FF70A0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  <w:r w:rsidRPr="00415654">
        <w:rPr>
          <w:b/>
          <w:lang w:val="es-ES"/>
        </w:rPr>
        <w:t xml:space="preserve">Procedimiento </w:t>
      </w:r>
      <w:proofErr w:type="spellStart"/>
      <w:r w:rsidRPr="00415654">
        <w:rPr>
          <w:b/>
          <w:lang w:val="es-ES"/>
        </w:rPr>
        <w:t>Nº</w:t>
      </w:r>
      <w:proofErr w:type="spellEnd"/>
      <w:r w:rsidRPr="00415654">
        <w:rPr>
          <w:b/>
          <w:lang w:val="es-ES"/>
        </w:rPr>
        <w:t>:</w:t>
      </w:r>
    </w:p>
    <w:p w14:paraId="13E7B4AA" w14:textId="77777777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</w:p>
    <w:p w14:paraId="3B0AA58A" w14:textId="2301F308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Don ……… mayor de edad, vecino de ……… y con DNI </w:t>
      </w:r>
      <w:proofErr w:type="spellStart"/>
      <w:r w:rsidRPr="00415654">
        <w:rPr>
          <w:lang w:val="es-ES"/>
        </w:rPr>
        <w:t>nº</w:t>
      </w:r>
      <w:proofErr w:type="spellEnd"/>
      <w:r w:rsidRPr="00415654">
        <w:rPr>
          <w:lang w:val="es-ES"/>
        </w:rPr>
        <w:t xml:space="preserve"> ……… en nombre propio o en representación de la Empresa ……… con domicilio social en ……, y NIF </w:t>
      </w:r>
      <w:proofErr w:type="spellStart"/>
      <w:r w:rsidRPr="00415654">
        <w:rPr>
          <w:lang w:val="es-ES"/>
        </w:rPr>
        <w:t>nº</w:t>
      </w:r>
      <w:proofErr w:type="spellEnd"/>
      <w:r w:rsidRPr="00415654">
        <w:rPr>
          <w:lang w:val="es-ES"/>
        </w:rPr>
        <w:t xml:space="preserve"> …… al objeto de participar en el con</w:t>
      </w:r>
      <w:r w:rsidR="00947C2C">
        <w:rPr>
          <w:lang w:val="es-ES"/>
        </w:rPr>
        <w:t>curso para la contratación del S</w:t>
      </w:r>
      <w:r w:rsidRPr="00415654">
        <w:rPr>
          <w:lang w:val="es-ES"/>
        </w:rPr>
        <w:t xml:space="preserve">ervicio de </w:t>
      </w:r>
      <w:r w:rsidR="007C2FC1">
        <w:rPr>
          <w:lang w:val="es-ES"/>
        </w:rPr>
        <w:t>control de primer nivel (auditoría externa</w:t>
      </w:r>
      <w:r w:rsidR="00687A34">
        <w:rPr>
          <w:lang w:val="es-ES"/>
        </w:rPr>
        <w:t xml:space="preserve">) </w:t>
      </w:r>
      <w:r w:rsidR="004455F7">
        <w:rPr>
          <w:lang w:val="es-ES"/>
        </w:rPr>
        <w:t>correspondiente</w:t>
      </w:r>
      <w:r w:rsidR="0050023A">
        <w:rPr>
          <w:lang w:val="es-ES"/>
        </w:rPr>
        <w:t xml:space="preserve"> </w:t>
      </w:r>
      <w:r w:rsidR="007D079B">
        <w:rPr>
          <w:lang w:val="es-ES"/>
        </w:rPr>
        <w:t xml:space="preserve">al </w:t>
      </w:r>
      <w:proofErr w:type="spellStart"/>
      <w:r w:rsidR="007D079B">
        <w:rPr>
          <w:lang w:val="es-ES"/>
        </w:rPr>
        <w:t>poyecto</w:t>
      </w:r>
      <w:proofErr w:type="spellEnd"/>
      <w:r w:rsidR="0050023A">
        <w:rPr>
          <w:lang w:val="es-ES"/>
        </w:rPr>
        <w:t xml:space="preserve"> </w:t>
      </w:r>
      <w:r w:rsidR="004F1D61" w:rsidRPr="004F1D61">
        <w:rPr>
          <w:lang w:val="es-ES"/>
        </w:rPr>
        <w:t>0084_DRIVEN_4_E</w:t>
      </w:r>
      <w:r w:rsidR="004F1D61">
        <w:rPr>
          <w:lang w:val="es-ES"/>
        </w:rPr>
        <w:t xml:space="preserve"> </w:t>
      </w:r>
      <w:proofErr w:type="spellStart"/>
      <w:r w:rsidR="0050023A">
        <w:rPr>
          <w:lang w:val="es-ES"/>
        </w:rPr>
        <w:t>Interrreg</w:t>
      </w:r>
      <w:proofErr w:type="spellEnd"/>
      <w:r w:rsidR="0050023A">
        <w:rPr>
          <w:lang w:val="es-ES"/>
        </w:rPr>
        <w:t xml:space="preserve"> (POCTEP) </w:t>
      </w:r>
      <w:r w:rsidR="00F8306B">
        <w:rPr>
          <w:lang w:val="es-ES"/>
        </w:rPr>
        <w:t>convocado por la Cámara Oficial de Comercio, Industria y Servicios de Cáceres</w:t>
      </w:r>
      <w:r w:rsidRPr="00415654">
        <w:rPr>
          <w:lang w:val="es-ES"/>
        </w:rPr>
        <w:t>, manifiesta lo siguiente:</w:t>
      </w:r>
    </w:p>
    <w:p w14:paraId="42A7F95A" w14:textId="624E05A9" w:rsidR="003E122B" w:rsidRPr="00854B00" w:rsidRDefault="003E122B" w:rsidP="24882114">
      <w:pPr>
        <w:spacing w:before="120" w:after="120"/>
        <w:jc w:val="both"/>
        <w:rPr>
          <w:lang w:val="es-ES"/>
        </w:rPr>
      </w:pPr>
      <w:r w:rsidRPr="00854B00">
        <w:rPr>
          <w:lang w:val="es-ES"/>
        </w:rPr>
        <w:t>Se compromete, en nombre propio o de la empresa que representa, a ejecutar la prestación a la que concursa, con estricta sujeción a los requisitos y condiciones exigidas, por el precio de ……</w:t>
      </w:r>
      <w:proofErr w:type="gramStart"/>
      <w:r w:rsidRPr="00854B00">
        <w:rPr>
          <w:lang w:val="es-ES"/>
        </w:rPr>
        <w:t>…</w:t>
      </w:r>
      <w:r w:rsidR="005A33B2" w:rsidRPr="00854B00">
        <w:rPr>
          <w:lang w:val="es-ES"/>
        </w:rPr>
        <w:t>….</w:t>
      </w:r>
      <w:proofErr w:type="gramEnd"/>
      <w:r w:rsidR="005A33B2" w:rsidRPr="00854B00">
        <w:rPr>
          <w:lang w:val="es-ES"/>
        </w:rPr>
        <w:t>.</w:t>
      </w:r>
      <w:r w:rsidR="00947C2C" w:rsidRPr="00854B00">
        <w:rPr>
          <w:lang w:val="es-ES"/>
        </w:rPr>
        <w:t xml:space="preserve"> , s</w:t>
      </w:r>
      <w:r w:rsidR="00860ECF" w:rsidRPr="00854B00">
        <w:rPr>
          <w:lang w:val="es-ES"/>
        </w:rPr>
        <w:t>obre el cual se efectuará</w:t>
      </w:r>
      <w:r w:rsidR="00947C2C" w:rsidRPr="00854B00">
        <w:rPr>
          <w:lang w:val="es-ES"/>
        </w:rPr>
        <w:t xml:space="preserve"> la correspondiente valoración </w:t>
      </w:r>
      <w:r w:rsidR="00860ECF" w:rsidRPr="00854B00">
        <w:rPr>
          <w:lang w:val="es-ES"/>
        </w:rPr>
        <w:t xml:space="preserve">según se dispone en el </w:t>
      </w:r>
      <w:r w:rsidR="00686EB7" w:rsidRPr="00854B00">
        <w:rPr>
          <w:b/>
          <w:bCs/>
          <w:u w:val="single"/>
          <w:lang w:val="es-ES"/>
        </w:rPr>
        <w:t>apartado N</w:t>
      </w:r>
      <w:r w:rsidR="00860ECF" w:rsidRPr="00854B00">
        <w:rPr>
          <w:b/>
          <w:bCs/>
          <w:u w:val="single"/>
          <w:lang w:val="es-ES"/>
        </w:rPr>
        <w:t xml:space="preserve"> </w:t>
      </w:r>
      <w:r w:rsidR="00860ECF" w:rsidRPr="00854B00">
        <w:rPr>
          <w:lang w:val="es-ES"/>
        </w:rPr>
        <w:t xml:space="preserve"> del Cuadro Resumen de la Contratación.</w:t>
      </w:r>
    </w:p>
    <w:p w14:paraId="243A895D" w14:textId="35F69F56" w:rsidR="00A57AA2" w:rsidRPr="00EE54B1" w:rsidRDefault="00947C2C" w:rsidP="000F6FBE">
      <w:pPr>
        <w:spacing w:before="120" w:after="120"/>
        <w:ind w:left="708"/>
        <w:jc w:val="both"/>
        <w:rPr>
          <w:lang w:val="es-ES"/>
        </w:rPr>
      </w:pPr>
      <w:r>
        <w:rPr>
          <w:lang w:val="es-ES"/>
        </w:rPr>
        <w:t>Importe</w:t>
      </w:r>
      <w:r w:rsidR="003E122B" w:rsidRPr="00415654">
        <w:rPr>
          <w:lang w:val="es-ES"/>
        </w:rPr>
        <w:t xml:space="preserve">: …. Euros </w:t>
      </w:r>
    </w:p>
    <w:p w14:paraId="74B46842" w14:textId="514B6C73" w:rsidR="003E122B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Dicho importe incluye además todos los tributos, tasas, cánones y gastos de cualquier índole que sean de aplicación, así como cualquier otro gasto contemplado en el Documento de requisitos y condiciones de la contratación (denominado el </w:t>
      </w:r>
      <w:r>
        <w:rPr>
          <w:lang w:val="es-ES"/>
        </w:rPr>
        <w:t>Documento</w:t>
      </w:r>
      <w:r w:rsidRPr="00415654">
        <w:rPr>
          <w:lang w:val="es-ES"/>
        </w:rPr>
        <w:t>) que rige el contrato.</w:t>
      </w:r>
    </w:p>
    <w:p w14:paraId="558C592F" w14:textId="04463F03" w:rsidR="000F6FBE" w:rsidRDefault="000F6FBE" w:rsidP="003E122B">
      <w:pPr>
        <w:spacing w:before="120" w:after="120"/>
        <w:jc w:val="both"/>
        <w:rPr>
          <w:lang w:val="es-ES"/>
        </w:rPr>
      </w:pPr>
    </w:p>
    <w:p w14:paraId="15EC0EE3" w14:textId="5736DBEF" w:rsidR="000F6FBE" w:rsidRDefault="0017658B" w:rsidP="003E122B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Asimismo, declaro ostentar la representación </w:t>
      </w:r>
      <w:r w:rsidR="00CF7C70">
        <w:rPr>
          <w:lang w:val="es-ES"/>
        </w:rPr>
        <w:t>suficiente para la presentación de esta oferta</w:t>
      </w:r>
      <w:r w:rsidR="00AE40EA">
        <w:rPr>
          <w:lang w:val="es-ES"/>
        </w:rPr>
        <w:t>, contar con la</w:t>
      </w:r>
      <w:r w:rsidR="00D45263">
        <w:rPr>
          <w:lang w:val="es-ES"/>
        </w:rPr>
        <w:t xml:space="preserve"> solvencia técnica y financiera</w:t>
      </w:r>
      <w:r w:rsidR="00460D8B">
        <w:rPr>
          <w:lang w:val="es-ES"/>
        </w:rPr>
        <w:t xml:space="preserve"> adecuada para la ejecución del contrato</w:t>
      </w:r>
      <w:r w:rsidR="008B0B83">
        <w:rPr>
          <w:lang w:val="es-ES"/>
        </w:rPr>
        <w:t xml:space="preserve">, disponer de las autorizaciones necesarias para el ejercicio de </w:t>
      </w:r>
      <w:r w:rsidR="00AD5873">
        <w:rPr>
          <w:lang w:val="es-ES"/>
        </w:rPr>
        <w:t>mi actividad</w:t>
      </w:r>
      <w:r w:rsidR="00720694">
        <w:rPr>
          <w:lang w:val="es-ES"/>
        </w:rPr>
        <w:t xml:space="preserve"> y no estar incurso en prohibición de contratar alguna. </w:t>
      </w:r>
    </w:p>
    <w:p w14:paraId="6EA04460" w14:textId="156C0DF0" w:rsidR="00C11463" w:rsidRDefault="00C11463" w:rsidP="003E122B">
      <w:pPr>
        <w:spacing w:before="120" w:after="120"/>
        <w:jc w:val="both"/>
        <w:rPr>
          <w:lang w:val="es-ES"/>
        </w:rPr>
      </w:pPr>
    </w:p>
    <w:p w14:paraId="6D5F7BCA" w14:textId="77777777" w:rsidR="00C11463" w:rsidRPr="00415654" w:rsidRDefault="00C11463" w:rsidP="003E122B">
      <w:pPr>
        <w:spacing w:before="120" w:after="120"/>
        <w:jc w:val="both"/>
        <w:rPr>
          <w:lang w:val="es-ES"/>
        </w:rPr>
      </w:pPr>
    </w:p>
    <w:p w14:paraId="4810A403" w14:textId="4D69A82D" w:rsidR="003E122B" w:rsidRPr="001914DC" w:rsidRDefault="003E122B" w:rsidP="003E122B">
      <w:pPr>
        <w:spacing w:before="120" w:after="120"/>
        <w:jc w:val="both"/>
        <w:rPr>
          <w:shd w:val="clear" w:color="auto" w:fill="FFFFFF"/>
          <w:lang w:val="es-ES"/>
        </w:rPr>
      </w:pPr>
      <w:r w:rsidRPr="00415654">
        <w:rPr>
          <w:lang w:val="es-ES"/>
        </w:rPr>
        <w:t>En ……………, a …… de …………………… d</w:t>
      </w:r>
      <w:r w:rsidR="00C26209">
        <w:rPr>
          <w:lang w:val="es-ES"/>
        </w:rPr>
        <w:t xml:space="preserve">e </w:t>
      </w:r>
      <w:r w:rsidR="00372687">
        <w:rPr>
          <w:lang w:val="es-ES"/>
        </w:rPr>
        <w:t>2024</w:t>
      </w:r>
    </w:p>
    <w:p w14:paraId="4170E0A1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(Lugar, fecha y firma del licitador)</w:t>
      </w:r>
      <w:r w:rsidRPr="00415654">
        <w:rPr>
          <w:lang w:val="es-ES"/>
        </w:rPr>
        <w:tab/>
      </w:r>
      <w:r w:rsidRPr="009465A9">
        <w:rPr>
          <w:lang w:val="es-ES"/>
        </w:rPr>
        <w:tab/>
      </w:r>
      <w:r w:rsidRPr="009465A9">
        <w:rPr>
          <w:lang w:val="es-ES"/>
        </w:rPr>
        <w:tab/>
      </w:r>
    </w:p>
    <w:p w14:paraId="22665CA7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</w:p>
    <w:p w14:paraId="4C144F70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42385587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87101AD" w14:textId="77777777" w:rsidR="0005683E" w:rsidRPr="00E63B6B" w:rsidRDefault="0005683E" w:rsidP="00C6144F">
      <w:pPr>
        <w:autoSpaceDE w:val="0"/>
        <w:autoSpaceDN w:val="0"/>
        <w:adjustRightInd w:val="0"/>
        <w:spacing w:before="120" w:after="120" w:line="240" w:lineRule="atLeast"/>
        <w:jc w:val="both"/>
        <w:rPr>
          <w:lang w:val="es-ES" w:eastAsia="es-ES"/>
        </w:rPr>
      </w:pPr>
    </w:p>
    <w:sectPr w:rsidR="0005683E" w:rsidRPr="00E63B6B" w:rsidSect="00264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BF0A4" w14:textId="77777777" w:rsidR="00BF3C6A" w:rsidRDefault="00BF3C6A">
      <w:r>
        <w:separator/>
      </w:r>
    </w:p>
  </w:endnote>
  <w:endnote w:type="continuationSeparator" w:id="0">
    <w:p w14:paraId="1FE95BBB" w14:textId="77777777" w:rsidR="00BF3C6A" w:rsidRDefault="00BF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A91C" w14:textId="77777777" w:rsidR="008D2CA6" w:rsidRDefault="008D2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930E" w14:textId="77777777" w:rsidR="008D2CA6" w:rsidRDefault="008D2C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2BB8" w14:textId="77777777" w:rsidR="008D2CA6" w:rsidRDefault="008D2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15AF1" w14:textId="77777777" w:rsidR="00BF3C6A" w:rsidRDefault="00BF3C6A">
      <w:r>
        <w:separator/>
      </w:r>
    </w:p>
  </w:footnote>
  <w:footnote w:type="continuationSeparator" w:id="0">
    <w:p w14:paraId="332D28DD" w14:textId="77777777" w:rsidR="00BF3C6A" w:rsidRDefault="00BF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C855" w14:textId="77777777" w:rsidR="008D2CA6" w:rsidRDefault="008D2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719"/>
      <w:gridCol w:w="2561"/>
      <w:gridCol w:w="1088"/>
    </w:tblGrid>
    <w:tr w:rsidR="0005683E" w14:paraId="5F6EBD44" w14:textId="77777777" w:rsidTr="0078505A">
      <w:trPr>
        <w:trHeight w:val="889"/>
      </w:trPr>
      <w:tc>
        <w:tcPr>
          <w:tcW w:w="2719" w:type="dxa"/>
          <w:vAlign w:val="center"/>
        </w:tcPr>
        <w:p w14:paraId="37325AB2" w14:textId="68B3E87F" w:rsidR="0005683E" w:rsidRDefault="00366B63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CEC2ADE" wp14:editId="7D592962">
                <wp:simplePos x="0" y="0"/>
                <wp:positionH relativeFrom="column">
                  <wp:posOffset>-567690</wp:posOffset>
                </wp:positionH>
                <wp:positionV relativeFrom="paragraph">
                  <wp:posOffset>-155575</wp:posOffset>
                </wp:positionV>
                <wp:extent cx="2009775" cy="72644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26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61" w:type="dxa"/>
          <w:vAlign w:val="center"/>
        </w:tcPr>
        <w:p w14:paraId="21CE386E" w14:textId="6690DE42" w:rsidR="0005683E" w:rsidRDefault="0005683E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</w:p>
      </w:tc>
      <w:tc>
        <w:tcPr>
          <w:tcW w:w="1088" w:type="dxa"/>
          <w:vAlign w:val="center"/>
        </w:tcPr>
        <w:p w14:paraId="7F579EA9" w14:textId="54A03139" w:rsidR="0005683E" w:rsidRDefault="0005683E" w:rsidP="008B1563">
          <w:pPr>
            <w:pStyle w:val="Encabezado"/>
            <w:tabs>
              <w:tab w:val="clear" w:pos="4252"/>
              <w:tab w:val="clear" w:pos="8504"/>
              <w:tab w:val="left" w:pos="3700"/>
            </w:tabs>
            <w:ind w:left="708" w:right="44"/>
          </w:pPr>
        </w:p>
      </w:tc>
    </w:tr>
  </w:tbl>
  <w:p w14:paraId="365FCDEB" w14:textId="2A81B8FF" w:rsidR="0005683E" w:rsidRDefault="00366B63" w:rsidP="004917CF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E53FC1" wp14:editId="68E746AA">
          <wp:simplePos x="0" y="0"/>
          <wp:positionH relativeFrom="column">
            <wp:posOffset>4063365</wp:posOffset>
          </wp:positionH>
          <wp:positionV relativeFrom="paragraph">
            <wp:posOffset>-594995</wp:posOffset>
          </wp:positionV>
          <wp:extent cx="1489075" cy="46799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5C318B3" wp14:editId="789F3CC3">
          <wp:simplePos x="0" y="0"/>
          <wp:positionH relativeFrom="column">
            <wp:posOffset>1767840</wp:posOffset>
          </wp:positionH>
          <wp:positionV relativeFrom="paragraph">
            <wp:posOffset>-614045</wp:posOffset>
          </wp:positionV>
          <wp:extent cx="1961515" cy="569595"/>
          <wp:effectExtent l="0" t="0" r="635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A6A2" w14:textId="77777777" w:rsidR="008D2CA6" w:rsidRDefault="008D2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8643D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B65F6"/>
    <w:multiLevelType w:val="hybridMultilevel"/>
    <w:tmpl w:val="1CA41412"/>
    <w:lvl w:ilvl="0" w:tplc="3DB25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3A72"/>
    <w:multiLevelType w:val="hybridMultilevel"/>
    <w:tmpl w:val="9F8666E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01B01"/>
    <w:multiLevelType w:val="hybridMultilevel"/>
    <w:tmpl w:val="0F3CB598"/>
    <w:lvl w:ilvl="0" w:tplc="2928697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2F79"/>
    <w:multiLevelType w:val="hybridMultilevel"/>
    <w:tmpl w:val="CD141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37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458648539">
    <w:abstractNumId w:val="8"/>
  </w:num>
  <w:num w:numId="2" w16cid:durableId="1911964624">
    <w:abstractNumId w:val="5"/>
  </w:num>
  <w:num w:numId="3" w16cid:durableId="1585992665">
    <w:abstractNumId w:val="13"/>
  </w:num>
  <w:num w:numId="4" w16cid:durableId="2098288912">
    <w:abstractNumId w:val="14"/>
  </w:num>
  <w:num w:numId="5" w16cid:durableId="1619752085">
    <w:abstractNumId w:val="0"/>
  </w:num>
  <w:num w:numId="6" w16cid:durableId="1726489403">
    <w:abstractNumId w:val="4"/>
  </w:num>
  <w:num w:numId="7" w16cid:durableId="412315141">
    <w:abstractNumId w:val="9"/>
  </w:num>
  <w:num w:numId="8" w16cid:durableId="1467308824">
    <w:abstractNumId w:val="10"/>
  </w:num>
  <w:num w:numId="9" w16cid:durableId="873813625">
    <w:abstractNumId w:val="16"/>
  </w:num>
  <w:num w:numId="10" w16cid:durableId="1790199977">
    <w:abstractNumId w:val="12"/>
  </w:num>
  <w:num w:numId="11" w16cid:durableId="1849169805">
    <w:abstractNumId w:val="15"/>
  </w:num>
  <w:num w:numId="12" w16cid:durableId="778455905">
    <w:abstractNumId w:val="2"/>
  </w:num>
  <w:num w:numId="13" w16cid:durableId="1867793397">
    <w:abstractNumId w:val="1"/>
  </w:num>
  <w:num w:numId="14" w16cid:durableId="2116047506">
    <w:abstractNumId w:val="7"/>
  </w:num>
  <w:num w:numId="15" w16cid:durableId="1644847365">
    <w:abstractNumId w:val="6"/>
  </w:num>
  <w:num w:numId="16" w16cid:durableId="1681197274">
    <w:abstractNumId w:val="3"/>
  </w:num>
  <w:num w:numId="17" w16cid:durableId="1834367609">
    <w:abstractNumId w:val="17"/>
  </w:num>
  <w:num w:numId="18" w16cid:durableId="174236940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69"/>
    <w:rsid w:val="00002942"/>
    <w:rsid w:val="000238F3"/>
    <w:rsid w:val="000248D6"/>
    <w:rsid w:val="0003022A"/>
    <w:rsid w:val="0003151D"/>
    <w:rsid w:val="00031F78"/>
    <w:rsid w:val="000353DB"/>
    <w:rsid w:val="00036ED0"/>
    <w:rsid w:val="0004076D"/>
    <w:rsid w:val="0004171E"/>
    <w:rsid w:val="000434A8"/>
    <w:rsid w:val="00045842"/>
    <w:rsid w:val="00050CCA"/>
    <w:rsid w:val="00052B94"/>
    <w:rsid w:val="0005683E"/>
    <w:rsid w:val="00064524"/>
    <w:rsid w:val="000653B1"/>
    <w:rsid w:val="0007029C"/>
    <w:rsid w:val="00074718"/>
    <w:rsid w:val="00075F91"/>
    <w:rsid w:val="000833BA"/>
    <w:rsid w:val="000837A9"/>
    <w:rsid w:val="000954FF"/>
    <w:rsid w:val="0009636D"/>
    <w:rsid w:val="000B63C7"/>
    <w:rsid w:val="000B715D"/>
    <w:rsid w:val="000C01ED"/>
    <w:rsid w:val="000C4CFE"/>
    <w:rsid w:val="000C505A"/>
    <w:rsid w:val="000C540D"/>
    <w:rsid w:val="000C7DEC"/>
    <w:rsid w:val="000D16EC"/>
    <w:rsid w:val="000D2098"/>
    <w:rsid w:val="000E6A1C"/>
    <w:rsid w:val="000F0088"/>
    <w:rsid w:val="000F28C0"/>
    <w:rsid w:val="000F52F1"/>
    <w:rsid w:val="000F6FBE"/>
    <w:rsid w:val="001024E6"/>
    <w:rsid w:val="00105E8A"/>
    <w:rsid w:val="0011272A"/>
    <w:rsid w:val="00116235"/>
    <w:rsid w:val="00117604"/>
    <w:rsid w:val="00123C4B"/>
    <w:rsid w:val="00126CC0"/>
    <w:rsid w:val="00133FD7"/>
    <w:rsid w:val="001407B6"/>
    <w:rsid w:val="00143CE3"/>
    <w:rsid w:val="00144372"/>
    <w:rsid w:val="001513D1"/>
    <w:rsid w:val="001520D9"/>
    <w:rsid w:val="00167438"/>
    <w:rsid w:val="00175818"/>
    <w:rsid w:val="0017658B"/>
    <w:rsid w:val="001831F1"/>
    <w:rsid w:val="001914DC"/>
    <w:rsid w:val="00193B33"/>
    <w:rsid w:val="00194042"/>
    <w:rsid w:val="001A0EC4"/>
    <w:rsid w:val="001A4831"/>
    <w:rsid w:val="001A5B31"/>
    <w:rsid w:val="001B1C63"/>
    <w:rsid w:val="001C4214"/>
    <w:rsid w:val="001C7D5B"/>
    <w:rsid w:val="001D064D"/>
    <w:rsid w:val="001D41EC"/>
    <w:rsid w:val="001D5A2F"/>
    <w:rsid w:val="001E3A5F"/>
    <w:rsid w:val="001E4A87"/>
    <w:rsid w:val="001F0C30"/>
    <w:rsid w:val="001F4123"/>
    <w:rsid w:val="001F4A9F"/>
    <w:rsid w:val="001F6B31"/>
    <w:rsid w:val="001F7381"/>
    <w:rsid w:val="001F7BE1"/>
    <w:rsid w:val="00203245"/>
    <w:rsid w:val="00206846"/>
    <w:rsid w:val="00211253"/>
    <w:rsid w:val="00216925"/>
    <w:rsid w:val="00224EB1"/>
    <w:rsid w:val="00230E45"/>
    <w:rsid w:val="002321F3"/>
    <w:rsid w:val="002330CB"/>
    <w:rsid w:val="00234D1A"/>
    <w:rsid w:val="002541AF"/>
    <w:rsid w:val="00256BBC"/>
    <w:rsid w:val="0026195E"/>
    <w:rsid w:val="00263A61"/>
    <w:rsid w:val="002640AD"/>
    <w:rsid w:val="00270159"/>
    <w:rsid w:val="0027568F"/>
    <w:rsid w:val="0028315C"/>
    <w:rsid w:val="002838C3"/>
    <w:rsid w:val="002947F6"/>
    <w:rsid w:val="00295DE5"/>
    <w:rsid w:val="00296764"/>
    <w:rsid w:val="002A54E4"/>
    <w:rsid w:val="002A627B"/>
    <w:rsid w:val="002C22B9"/>
    <w:rsid w:val="002C31DD"/>
    <w:rsid w:val="002C4D9B"/>
    <w:rsid w:val="002C7D5F"/>
    <w:rsid w:val="002D2D44"/>
    <w:rsid w:val="002E1B55"/>
    <w:rsid w:val="002E3153"/>
    <w:rsid w:val="002E783C"/>
    <w:rsid w:val="002F2127"/>
    <w:rsid w:val="002F21DC"/>
    <w:rsid w:val="002F7558"/>
    <w:rsid w:val="00300E19"/>
    <w:rsid w:val="00304618"/>
    <w:rsid w:val="003047B1"/>
    <w:rsid w:val="003145C9"/>
    <w:rsid w:val="0032456C"/>
    <w:rsid w:val="00325624"/>
    <w:rsid w:val="00341BC0"/>
    <w:rsid w:val="00341D4F"/>
    <w:rsid w:val="003519A8"/>
    <w:rsid w:val="003523CC"/>
    <w:rsid w:val="00360FF5"/>
    <w:rsid w:val="00361AE2"/>
    <w:rsid w:val="00363AC1"/>
    <w:rsid w:val="00366B63"/>
    <w:rsid w:val="00367B5D"/>
    <w:rsid w:val="00372687"/>
    <w:rsid w:val="00376B9B"/>
    <w:rsid w:val="0038202B"/>
    <w:rsid w:val="003917A3"/>
    <w:rsid w:val="00394F90"/>
    <w:rsid w:val="00396E89"/>
    <w:rsid w:val="003A341C"/>
    <w:rsid w:val="003B4761"/>
    <w:rsid w:val="003B5157"/>
    <w:rsid w:val="003C212E"/>
    <w:rsid w:val="003C217B"/>
    <w:rsid w:val="003C2F38"/>
    <w:rsid w:val="003D1F80"/>
    <w:rsid w:val="003D38D2"/>
    <w:rsid w:val="003E122B"/>
    <w:rsid w:val="003F24FE"/>
    <w:rsid w:val="003F6972"/>
    <w:rsid w:val="004027DB"/>
    <w:rsid w:val="00405E74"/>
    <w:rsid w:val="00407BAB"/>
    <w:rsid w:val="00413981"/>
    <w:rsid w:val="0042074D"/>
    <w:rsid w:val="004231E8"/>
    <w:rsid w:val="0042470F"/>
    <w:rsid w:val="0042661D"/>
    <w:rsid w:val="00434CCF"/>
    <w:rsid w:val="00435FE7"/>
    <w:rsid w:val="00441312"/>
    <w:rsid w:val="0044295E"/>
    <w:rsid w:val="004455F7"/>
    <w:rsid w:val="00446482"/>
    <w:rsid w:val="0045390B"/>
    <w:rsid w:val="004541F0"/>
    <w:rsid w:val="00454E5F"/>
    <w:rsid w:val="00460D4D"/>
    <w:rsid w:val="00460D8B"/>
    <w:rsid w:val="0047154B"/>
    <w:rsid w:val="004717AA"/>
    <w:rsid w:val="004751BE"/>
    <w:rsid w:val="00476C10"/>
    <w:rsid w:val="00477BD1"/>
    <w:rsid w:val="00483CCC"/>
    <w:rsid w:val="00485EB3"/>
    <w:rsid w:val="004917CF"/>
    <w:rsid w:val="00494997"/>
    <w:rsid w:val="004A3199"/>
    <w:rsid w:val="004B456B"/>
    <w:rsid w:val="004B742A"/>
    <w:rsid w:val="004C20B5"/>
    <w:rsid w:val="004C2A57"/>
    <w:rsid w:val="004C7DA4"/>
    <w:rsid w:val="004D0C1F"/>
    <w:rsid w:val="004D3DC3"/>
    <w:rsid w:val="004D74C5"/>
    <w:rsid w:val="004D74F8"/>
    <w:rsid w:val="004E63B9"/>
    <w:rsid w:val="004F00B4"/>
    <w:rsid w:val="004F1D61"/>
    <w:rsid w:val="004F6B2F"/>
    <w:rsid w:val="0050023A"/>
    <w:rsid w:val="0050129A"/>
    <w:rsid w:val="00512410"/>
    <w:rsid w:val="00520652"/>
    <w:rsid w:val="00520AF3"/>
    <w:rsid w:val="00522AEC"/>
    <w:rsid w:val="00523EB3"/>
    <w:rsid w:val="00526865"/>
    <w:rsid w:val="00533D08"/>
    <w:rsid w:val="005360D2"/>
    <w:rsid w:val="005375DF"/>
    <w:rsid w:val="005524CA"/>
    <w:rsid w:val="00557D4F"/>
    <w:rsid w:val="005637FC"/>
    <w:rsid w:val="00565E9E"/>
    <w:rsid w:val="00574297"/>
    <w:rsid w:val="00574351"/>
    <w:rsid w:val="00574E30"/>
    <w:rsid w:val="005805F4"/>
    <w:rsid w:val="0058092F"/>
    <w:rsid w:val="005818CA"/>
    <w:rsid w:val="005A054B"/>
    <w:rsid w:val="005A33B2"/>
    <w:rsid w:val="005B3F08"/>
    <w:rsid w:val="005C0ADF"/>
    <w:rsid w:val="005C2900"/>
    <w:rsid w:val="005C4EF9"/>
    <w:rsid w:val="005C5582"/>
    <w:rsid w:val="005D3FDE"/>
    <w:rsid w:val="005D787C"/>
    <w:rsid w:val="005E3CE9"/>
    <w:rsid w:val="005E5330"/>
    <w:rsid w:val="005F62D3"/>
    <w:rsid w:val="006055E9"/>
    <w:rsid w:val="006075E5"/>
    <w:rsid w:val="0061005E"/>
    <w:rsid w:val="00612469"/>
    <w:rsid w:val="00613FB9"/>
    <w:rsid w:val="00622663"/>
    <w:rsid w:val="006301DD"/>
    <w:rsid w:val="0063075E"/>
    <w:rsid w:val="006420B7"/>
    <w:rsid w:val="0064291A"/>
    <w:rsid w:val="00647157"/>
    <w:rsid w:val="00651935"/>
    <w:rsid w:val="0065223F"/>
    <w:rsid w:val="00653B59"/>
    <w:rsid w:val="00654EA6"/>
    <w:rsid w:val="00655691"/>
    <w:rsid w:val="00656106"/>
    <w:rsid w:val="0067409D"/>
    <w:rsid w:val="00675C75"/>
    <w:rsid w:val="0067674C"/>
    <w:rsid w:val="00686EB7"/>
    <w:rsid w:val="00687A34"/>
    <w:rsid w:val="006977D9"/>
    <w:rsid w:val="006A201F"/>
    <w:rsid w:val="006A3870"/>
    <w:rsid w:val="006A6FC4"/>
    <w:rsid w:val="006B0FA3"/>
    <w:rsid w:val="006B4595"/>
    <w:rsid w:val="006B72B5"/>
    <w:rsid w:val="006B77E9"/>
    <w:rsid w:val="006C3572"/>
    <w:rsid w:val="006C3EDE"/>
    <w:rsid w:val="006C5474"/>
    <w:rsid w:val="006D2FD0"/>
    <w:rsid w:val="006E68A1"/>
    <w:rsid w:val="006E693B"/>
    <w:rsid w:val="006E6941"/>
    <w:rsid w:val="006F6134"/>
    <w:rsid w:val="00703171"/>
    <w:rsid w:val="00704457"/>
    <w:rsid w:val="00706910"/>
    <w:rsid w:val="00710DEA"/>
    <w:rsid w:val="007142F3"/>
    <w:rsid w:val="00720694"/>
    <w:rsid w:val="00727847"/>
    <w:rsid w:val="00732CAD"/>
    <w:rsid w:val="00733760"/>
    <w:rsid w:val="007340FA"/>
    <w:rsid w:val="00741780"/>
    <w:rsid w:val="007423C8"/>
    <w:rsid w:val="00761739"/>
    <w:rsid w:val="0078112A"/>
    <w:rsid w:val="00783F98"/>
    <w:rsid w:val="0078505A"/>
    <w:rsid w:val="00792B9E"/>
    <w:rsid w:val="0079379E"/>
    <w:rsid w:val="00795F0D"/>
    <w:rsid w:val="0079624B"/>
    <w:rsid w:val="007A163E"/>
    <w:rsid w:val="007B28EC"/>
    <w:rsid w:val="007B73DD"/>
    <w:rsid w:val="007C2FC1"/>
    <w:rsid w:val="007C5E6A"/>
    <w:rsid w:val="007D079B"/>
    <w:rsid w:val="007D369B"/>
    <w:rsid w:val="007D5E08"/>
    <w:rsid w:val="007E2EDB"/>
    <w:rsid w:val="007E3F1E"/>
    <w:rsid w:val="007E6239"/>
    <w:rsid w:val="007E7AD6"/>
    <w:rsid w:val="00800741"/>
    <w:rsid w:val="00804C4A"/>
    <w:rsid w:val="00804D3C"/>
    <w:rsid w:val="008123D9"/>
    <w:rsid w:val="00821BA6"/>
    <w:rsid w:val="00825A6A"/>
    <w:rsid w:val="00831D06"/>
    <w:rsid w:val="00831EA6"/>
    <w:rsid w:val="00835575"/>
    <w:rsid w:val="008417DC"/>
    <w:rsid w:val="00851441"/>
    <w:rsid w:val="00853D6E"/>
    <w:rsid w:val="00854B00"/>
    <w:rsid w:val="0085764E"/>
    <w:rsid w:val="00860ECF"/>
    <w:rsid w:val="00862A1A"/>
    <w:rsid w:val="00871BE1"/>
    <w:rsid w:val="00892BA2"/>
    <w:rsid w:val="0089362A"/>
    <w:rsid w:val="008958CF"/>
    <w:rsid w:val="008A080B"/>
    <w:rsid w:val="008A1344"/>
    <w:rsid w:val="008A160B"/>
    <w:rsid w:val="008A5874"/>
    <w:rsid w:val="008A65F6"/>
    <w:rsid w:val="008B0B83"/>
    <w:rsid w:val="008B1563"/>
    <w:rsid w:val="008B53B4"/>
    <w:rsid w:val="008C1F42"/>
    <w:rsid w:val="008C2B3D"/>
    <w:rsid w:val="008C4B87"/>
    <w:rsid w:val="008C6802"/>
    <w:rsid w:val="008D1081"/>
    <w:rsid w:val="008D2CA6"/>
    <w:rsid w:val="008D4A6D"/>
    <w:rsid w:val="008D6D8F"/>
    <w:rsid w:val="008E1C5F"/>
    <w:rsid w:val="008E39D8"/>
    <w:rsid w:val="008F05BA"/>
    <w:rsid w:val="008F15A5"/>
    <w:rsid w:val="008F3F7A"/>
    <w:rsid w:val="00904DFD"/>
    <w:rsid w:val="009126DF"/>
    <w:rsid w:val="00915B46"/>
    <w:rsid w:val="009175EF"/>
    <w:rsid w:val="00917ACC"/>
    <w:rsid w:val="009212CA"/>
    <w:rsid w:val="00930F1F"/>
    <w:rsid w:val="009417B6"/>
    <w:rsid w:val="00945D91"/>
    <w:rsid w:val="00947C2C"/>
    <w:rsid w:val="00947E53"/>
    <w:rsid w:val="00954AB2"/>
    <w:rsid w:val="00955742"/>
    <w:rsid w:val="00963118"/>
    <w:rsid w:val="00972B3F"/>
    <w:rsid w:val="0098541E"/>
    <w:rsid w:val="009A2E23"/>
    <w:rsid w:val="009A5B60"/>
    <w:rsid w:val="009B0061"/>
    <w:rsid w:val="009C1889"/>
    <w:rsid w:val="009D4022"/>
    <w:rsid w:val="009E29DF"/>
    <w:rsid w:val="009E7863"/>
    <w:rsid w:val="009F20AC"/>
    <w:rsid w:val="00A01E04"/>
    <w:rsid w:val="00A111A2"/>
    <w:rsid w:val="00A16A22"/>
    <w:rsid w:val="00A17A49"/>
    <w:rsid w:val="00A23C55"/>
    <w:rsid w:val="00A30E01"/>
    <w:rsid w:val="00A32ABD"/>
    <w:rsid w:val="00A3412A"/>
    <w:rsid w:val="00A341D5"/>
    <w:rsid w:val="00A42699"/>
    <w:rsid w:val="00A44392"/>
    <w:rsid w:val="00A51B61"/>
    <w:rsid w:val="00A548D8"/>
    <w:rsid w:val="00A5526C"/>
    <w:rsid w:val="00A55DB0"/>
    <w:rsid w:val="00A57AA2"/>
    <w:rsid w:val="00A624D0"/>
    <w:rsid w:val="00A6783C"/>
    <w:rsid w:val="00A7376D"/>
    <w:rsid w:val="00A74A82"/>
    <w:rsid w:val="00A74E89"/>
    <w:rsid w:val="00A75BD9"/>
    <w:rsid w:val="00A75DC2"/>
    <w:rsid w:val="00A7687A"/>
    <w:rsid w:val="00A80BAC"/>
    <w:rsid w:val="00A87572"/>
    <w:rsid w:val="00A94B3A"/>
    <w:rsid w:val="00AB62F2"/>
    <w:rsid w:val="00AB6DD4"/>
    <w:rsid w:val="00AC09C1"/>
    <w:rsid w:val="00AC1BDC"/>
    <w:rsid w:val="00AC52C1"/>
    <w:rsid w:val="00AC77C5"/>
    <w:rsid w:val="00AD5873"/>
    <w:rsid w:val="00AD5ABA"/>
    <w:rsid w:val="00AD68EB"/>
    <w:rsid w:val="00AD70A8"/>
    <w:rsid w:val="00AE40EA"/>
    <w:rsid w:val="00AE4312"/>
    <w:rsid w:val="00AF01DE"/>
    <w:rsid w:val="00AF02DE"/>
    <w:rsid w:val="00AF37DC"/>
    <w:rsid w:val="00B11EC6"/>
    <w:rsid w:val="00B205FC"/>
    <w:rsid w:val="00B213EF"/>
    <w:rsid w:val="00B37BB4"/>
    <w:rsid w:val="00B42B83"/>
    <w:rsid w:val="00B44A17"/>
    <w:rsid w:val="00B47D48"/>
    <w:rsid w:val="00B50212"/>
    <w:rsid w:val="00B55CE3"/>
    <w:rsid w:val="00B62C23"/>
    <w:rsid w:val="00B6310E"/>
    <w:rsid w:val="00B660B3"/>
    <w:rsid w:val="00B70B71"/>
    <w:rsid w:val="00B70BD0"/>
    <w:rsid w:val="00B7110C"/>
    <w:rsid w:val="00B77842"/>
    <w:rsid w:val="00B8435F"/>
    <w:rsid w:val="00B904F6"/>
    <w:rsid w:val="00B92E41"/>
    <w:rsid w:val="00B964DC"/>
    <w:rsid w:val="00B971DA"/>
    <w:rsid w:val="00BA0BD9"/>
    <w:rsid w:val="00BA2E38"/>
    <w:rsid w:val="00BA5E63"/>
    <w:rsid w:val="00BA60C9"/>
    <w:rsid w:val="00BB5662"/>
    <w:rsid w:val="00BC1269"/>
    <w:rsid w:val="00BD010B"/>
    <w:rsid w:val="00BD39BB"/>
    <w:rsid w:val="00BD6612"/>
    <w:rsid w:val="00BE009B"/>
    <w:rsid w:val="00BE03AE"/>
    <w:rsid w:val="00BE1728"/>
    <w:rsid w:val="00BE1998"/>
    <w:rsid w:val="00BE51B4"/>
    <w:rsid w:val="00BF3C6A"/>
    <w:rsid w:val="00BF5519"/>
    <w:rsid w:val="00C02F8F"/>
    <w:rsid w:val="00C11463"/>
    <w:rsid w:val="00C229FA"/>
    <w:rsid w:val="00C24C6F"/>
    <w:rsid w:val="00C26209"/>
    <w:rsid w:val="00C27541"/>
    <w:rsid w:val="00C27C9D"/>
    <w:rsid w:val="00C30C2A"/>
    <w:rsid w:val="00C371F2"/>
    <w:rsid w:val="00C40093"/>
    <w:rsid w:val="00C44392"/>
    <w:rsid w:val="00C45D49"/>
    <w:rsid w:val="00C470E5"/>
    <w:rsid w:val="00C5181E"/>
    <w:rsid w:val="00C543CF"/>
    <w:rsid w:val="00C547CA"/>
    <w:rsid w:val="00C556DB"/>
    <w:rsid w:val="00C56788"/>
    <w:rsid w:val="00C57A30"/>
    <w:rsid w:val="00C6144F"/>
    <w:rsid w:val="00C73EE8"/>
    <w:rsid w:val="00C77AB7"/>
    <w:rsid w:val="00C84B0C"/>
    <w:rsid w:val="00C90D7F"/>
    <w:rsid w:val="00C95416"/>
    <w:rsid w:val="00CB4C71"/>
    <w:rsid w:val="00CC271D"/>
    <w:rsid w:val="00CC7C05"/>
    <w:rsid w:val="00CD167E"/>
    <w:rsid w:val="00CD1B68"/>
    <w:rsid w:val="00CD2A71"/>
    <w:rsid w:val="00CD7109"/>
    <w:rsid w:val="00CE3509"/>
    <w:rsid w:val="00CE3FBC"/>
    <w:rsid w:val="00CE482F"/>
    <w:rsid w:val="00CE485A"/>
    <w:rsid w:val="00CE5A0E"/>
    <w:rsid w:val="00CF36CC"/>
    <w:rsid w:val="00CF7C70"/>
    <w:rsid w:val="00D065E7"/>
    <w:rsid w:val="00D1199A"/>
    <w:rsid w:val="00D1552E"/>
    <w:rsid w:val="00D25D23"/>
    <w:rsid w:val="00D31727"/>
    <w:rsid w:val="00D32F2E"/>
    <w:rsid w:val="00D33112"/>
    <w:rsid w:val="00D35458"/>
    <w:rsid w:val="00D3562D"/>
    <w:rsid w:val="00D37BA6"/>
    <w:rsid w:val="00D45263"/>
    <w:rsid w:val="00D45321"/>
    <w:rsid w:val="00D45491"/>
    <w:rsid w:val="00D46671"/>
    <w:rsid w:val="00D51D63"/>
    <w:rsid w:val="00D72F63"/>
    <w:rsid w:val="00D7593E"/>
    <w:rsid w:val="00D773C9"/>
    <w:rsid w:val="00D811BB"/>
    <w:rsid w:val="00D83CE3"/>
    <w:rsid w:val="00D9242C"/>
    <w:rsid w:val="00D974BD"/>
    <w:rsid w:val="00DA0EE1"/>
    <w:rsid w:val="00DB06B6"/>
    <w:rsid w:val="00DB70D8"/>
    <w:rsid w:val="00DB7FCF"/>
    <w:rsid w:val="00DC018B"/>
    <w:rsid w:val="00DC5112"/>
    <w:rsid w:val="00DD107C"/>
    <w:rsid w:val="00DE11BD"/>
    <w:rsid w:val="00DE6827"/>
    <w:rsid w:val="00DF14FF"/>
    <w:rsid w:val="00DF2088"/>
    <w:rsid w:val="00DF2B6F"/>
    <w:rsid w:val="00DF45E8"/>
    <w:rsid w:val="00DF5836"/>
    <w:rsid w:val="00E05403"/>
    <w:rsid w:val="00E106A9"/>
    <w:rsid w:val="00E14009"/>
    <w:rsid w:val="00E1506D"/>
    <w:rsid w:val="00E151AD"/>
    <w:rsid w:val="00E20976"/>
    <w:rsid w:val="00E233BB"/>
    <w:rsid w:val="00E23945"/>
    <w:rsid w:val="00E24A92"/>
    <w:rsid w:val="00E27624"/>
    <w:rsid w:val="00E27C3D"/>
    <w:rsid w:val="00E27CF9"/>
    <w:rsid w:val="00E3274D"/>
    <w:rsid w:val="00E3301B"/>
    <w:rsid w:val="00E34FC1"/>
    <w:rsid w:val="00E40114"/>
    <w:rsid w:val="00E40862"/>
    <w:rsid w:val="00E44307"/>
    <w:rsid w:val="00E47286"/>
    <w:rsid w:val="00E51432"/>
    <w:rsid w:val="00E54E74"/>
    <w:rsid w:val="00E6234E"/>
    <w:rsid w:val="00E63B6B"/>
    <w:rsid w:val="00E665D9"/>
    <w:rsid w:val="00E7169A"/>
    <w:rsid w:val="00E73B77"/>
    <w:rsid w:val="00E73C8C"/>
    <w:rsid w:val="00E83F87"/>
    <w:rsid w:val="00E86B1C"/>
    <w:rsid w:val="00E8770D"/>
    <w:rsid w:val="00E95709"/>
    <w:rsid w:val="00E95A12"/>
    <w:rsid w:val="00EA1493"/>
    <w:rsid w:val="00EA3D05"/>
    <w:rsid w:val="00EC46A6"/>
    <w:rsid w:val="00ED2466"/>
    <w:rsid w:val="00ED61BD"/>
    <w:rsid w:val="00ED66C2"/>
    <w:rsid w:val="00EE0B0C"/>
    <w:rsid w:val="00EE4975"/>
    <w:rsid w:val="00EE54B1"/>
    <w:rsid w:val="00EF20E8"/>
    <w:rsid w:val="00EF3A4C"/>
    <w:rsid w:val="00F02949"/>
    <w:rsid w:val="00F12D33"/>
    <w:rsid w:val="00F16470"/>
    <w:rsid w:val="00F16793"/>
    <w:rsid w:val="00F276B6"/>
    <w:rsid w:val="00F35489"/>
    <w:rsid w:val="00F3669F"/>
    <w:rsid w:val="00F36B68"/>
    <w:rsid w:val="00F377F0"/>
    <w:rsid w:val="00F37DE7"/>
    <w:rsid w:val="00F42F0E"/>
    <w:rsid w:val="00F62332"/>
    <w:rsid w:val="00F62B8A"/>
    <w:rsid w:val="00F65AD1"/>
    <w:rsid w:val="00F705FD"/>
    <w:rsid w:val="00F71FCB"/>
    <w:rsid w:val="00F77934"/>
    <w:rsid w:val="00F8306B"/>
    <w:rsid w:val="00F84402"/>
    <w:rsid w:val="00F9347D"/>
    <w:rsid w:val="00F97B5F"/>
    <w:rsid w:val="00FA14BB"/>
    <w:rsid w:val="00FA2969"/>
    <w:rsid w:val="00FB636D"/>
    <w:rsid w:val="00FC142D"/>
    <w:rsid w:val="00FC487B"/>
    <w:rsid w:val="00FD4BC3"/>
    <w:rsid w:val="00FD7C94"/>
    <w:rsid w:val="00FE2989"/>
    <w:rsid w:val="00FE3713"/>
    <w:rsid w:val="00FE40B8"/>
    <w:rsid w:val="00FE714E"/>
    <w:rsid w:val="00FE71EE"/>
    <w:rsid w:val="00FF050F"/>
    <w:rsid w:val="00FF4907"/>
    <w:rsid w:val="00FF7E47"/>
    <w:rsid w:val="24882114"/>
    <w:rsid w:val="2E96D729"/>
    <w:rsid w:val="5B2CF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F91BE"/>
  <w15:docId w15:val="{50CE77A7-7231-487B-B95C-BCB83ED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D06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qFormat/>
    <w:rsid w:val="00F42F0E"/>
    <w:pPr>
      <w:spacing w:before="240" w:after="60"/>
      <w:outlineLvl w:val="6"/>
    </w:pPr>
    <w:rPr>
      <w:rFonts w:eastAsia="Times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1269"/>
    <w:rPr>
      <w:color w:val="0000FF"/>
      <w:u w:val="single"/>
    </w:rPr>
  </w:style>
  <w:style w:type="table" w:styleId="Tablaconcuadrcula">
    <w:name w:val="Table Grid"/>
    <w:basedOn w:val="Tablanormal"/>
    <w:rsid w:val="00BD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C46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46A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3C55"/>
    <w:pPr>
      <w:jc w:val="both"/>
    </w:pPr>
    <w:rPr>
      <w:lang w:val="es-ES"/>
    </w:rPr>
  </w:style>
  <w:style w:type="character" w:customStyle="1" w:styleId="EncabezadoCar">
    <w:name w:val="Encabezado Car"/>
    <w:link w:val="Encabezado"/>
    <w:semiHidden/>
    <w:rsid w:val="004917CF"/>
    <w:rPr>
      <w:sz w:val="24"/>
      <w:szCs w:val="24"/>
      <w:lang w:val="en-US" w:eastAsia="en-US" w:bidi="ar-SA"/>
    </w:rPr>
  </w:style>
  <w:style w:type="paragraph" w:styleId="Textonotapie">
    <w:name w:val="footnote text"/>
    <w:basedOn w:val="Normal"/>
    <w:semiHidden/>
    <w:rsid w:val="00F42F0E"/>
    <w:rPr>
      <w:sz w:val="20"/>
      <w:szCs w:val="20"/>
    </w:rPr>
  </w:style>
  <w:style w:type="character" w:styleId="Refdenotaalpie">
    <w:name w:val="footnote reference"/>
    <w:semiHidden/>
    <w:rsid w:val="00F42F0E"/>
    <w:rPr>
      <w:vertAlign w:val="superscript"/>
    </w:rPr>
  </w:style>
  <w:style w:type="paragraph" w:customStyle="1" w:styleId="texto">
    <w:name w:val="texto"/>
    <w:basedOn w:val="Normal"/>
    <w:rsid w:val="00F42F0E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paragraph" w:customStyle="1" w:styleId="CarCarCarCarCar">
    <w:name w:val="Car Car Car Car Car"/>
    <w:basedOn w:val="Normal"/>
    <w:rsid w:val="00DF2B6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376B9B"/>
    <w:rPr>
      <w:sz w:val="16"/>
      <w:szCs w:val="16"/>
    </w:rPr>
  </w:style>
  <w:style w:type="paragraph" w:styleId="Textocomentario">
    <w:name w:val="annotation text"/>
    <w:basedOn w:val="Normal"/>
    <w:semiHidden/>
    <w:rsid w:val="00376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6B9B"/>
    <w:rPr>
      <w:b/>
      <w:bCs/>
    </w:rPr>
  </w:style>
  <w:style w:type="paragraph" w:styleId="Textodeglobo">
    <w:name w:val="Balloon Text"/>
    <w:basedOn w:val="Normal"/>
    <w:semiHidden/>
    <w:rsid w:val="00376B9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E783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E783C"/>
    <w:rPr>
      <w:lang w:val="en-US" w:eastAsia="en-US"/>
    </w:rPr>
  </w:style>
  <w:style w:type="character" w:styleId="Refdenotaalfinal">
    <w:name w:val="endnote reference"/>
    <w:rsid w:val="002E78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7863"/>
    <w:pPr>
      <w:ind w:left="708"/>
    </w:pPr>
  </w:style>
  <w:style w:type="paragraph" w:customStyle="1" w:styleId="TextoindependienteNumerodepregunta">
    <w:name w:val="Texto independiente.Numero de pregunta"/>
    <w:basedOn w:val="Normal"/>
    <w:rsid w:val="00831D06"/>
    <w:pPr>
      <w:spacing w:before="120" w:after="120"/>
      <w:jc w:val="center"/>
    </w:pPr>
    <w:rPr>
      <w:rFonts w:ascii="Arial" w:hAnsi="Arial"/>
      <w:sz w:val="50"/>
      <w:szCs w:val="20"/>
      <w:lang w:val="es-ES" w:eastAsia="es-ES"/>
    </w:rPr>
  </w:style>
  <w:style w:type="paragraph" w:styleId="Listaconvietas">
    <w:name w:val="List Bullet"/>
    <w:basedOn w:val="Normal"/>
    <w:rsid w:val="00704457"/>
    <w:pPr>
      <w:numPr>
        <w:numId w:val="5"/>
      </w:numPr>
      <w:contextualSpacing/>
    </w:pPr>
  </w:style>
  <w:style w:type="character" w:styleId="Mencinsinresolver">
    <w:name w:val="Unresolved Mention"/>
    <w:uiPriority w:val="99"/>
    <w:semiHidden/>
    <w:unhideWhenUsed/>
    <w:rsid w:val="00D7593E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rsid w:val="001914DC"/>
    <w:pPr>
      <w:spacing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914DC"/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1914DC"/>
    <w:pPr>
      <w:ind w:left="708"/>
    </w:pPr>
    <w:rPr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07BAB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E6A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61E5-F0DB-4292-AD82-BB46D9F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0</Words>
  <Characters>1267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8</vt:lpstr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</dc:title>
  <dc:subject/>
  <dc:creator>indenova</dc:creator>
  <cp:keywords/>
  <dc:description/>
  <cp:lastModifiedBy>Elena Montero Sánchez - Cámara Cáceres</cp:lastModifiedBy>
  <cp:revision>150</cp:revision>
  <cp:lastPrinted>2016-04-04T12:11:00Z</cp:lastPrinted>
  <dcterms:created xsi:type="dcterms:W3CDTF">2024-07-17T10:15:00Z</dcterms:created>
  <dcterms:modified xsi:type="dcterms:W3CDTF">2024-07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